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B7" w:rsidRPr="00D10725" w:rsidRDefault="000D12B7" w:rsidP="000D1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0725">
        <w:rPr>
          <w:rFonts w:ascii="Times New Roman" w:hAnsi="Times New Roman" w:cs="Times New Roman"/>
          <w:sz w:val="24"/>
          <w:szCs w:val="24"/>
        </w:rPr>
        <w:t>УТВЕРЖДАЮ:</w:t>
      </w:r>
    </w:p>
    <w:p w:rsidR="000D12B7" w:rsidRPr="00D10725" w:rsidRDefault="000D12B7" w:rsidP="000D1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0725">
        <w:rPr>
          <w:rFonts w:ascii="Times New Roman" w:hAnsi="Times New Roman" w:cs="Times New Roman"/>
          <w:sz w:val="24"/>
          <w:szCs w:val="24"/>
        </w:rPr>
        <w:t>Директор МБОУ «СОШ № 31»</w:t>
      </w:r>
    </w:p>
    <w:p w:rsidR="000D12B7" w:rsidRPr="00D10725" w:rsidRDefault="000D12B7" w:rsidP="000D1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35F06">
        <w:rPr>
          <w:rFonts w:ascii="Times New Roman" w:hAnsi="Times New Roman" w:cs="Times New Roman"/>
          <w:sz w:val="24"/>
          <w:szCs w:val="24"/>
        </w:rPr>
        <w:t xml:space="preserve">З.И. </w:t>
      </w:r>
      <w:proofErr w:type="spellStart"/>
      <w:r w:rsidR="00D35F06">
        <w:rPr>
          <w:rFonts w:ascii="Times New Roman" w:hAnsi="Times New Roman" w:cs="Times New Roman"/>
          <w:sz w:val="24"/>
          <w:szCs w:val="24"/>
        </w:rPr>
        <w:t>Мазур</w:t>
      </w:r>
      <w:proofErr w:type="spellEnd"/>
    </w:p>
    <w:p w:rsidR="004E1399" w:rsidRDefault="000D12B7" w:rsidP="000D12B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10725">
        <w:rPr>
          <w:rFonts w:ascii="Times New Roman" w:hAnsi="Times New Roman" w:cs="Times New Roman"/>
          <w:sz w:val="24"/>
          <w:szCs w:val="24"/>
        </w:rPr>
        <w:t>«_____»</w:t>
      </w:r>
      <w:r w:rsidR="00D35F06">
        <w:rPr>
          <w:rFonts w:ascii="Times New Roman" w:hAnsi="Times New Roman" w:cs="Times New Roman"/>
          <w:sz w:val="24"/>
          <w:szCs w:val="24"/>
        </w:rPr>
        <w:t xml:space="preserve"> ____________2019</w:t>
      </w:r>
      <w:r w:rsidRPr="00D1072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D12B7" w:rsidRDefault="004E1399" w:rsidP="004E1399">
      <w:pPr>
        <w:spacing w:after="0" w:line="240" w:lineRule="auto"/>
        <w:ind w:righ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0D12B7" w:rsidRDefault="000D12B7" w:rsidP="004E1399">
      <w:pPr>
        <w:spacing w:after="0" w:line="240" w:lineRule="auto"/>
        <w:ind w:righ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0D12B7" w:rsidRDefault="000D12B7" w:rsidP="004E1399">
      <w:pPr>
        <w:spacing w:after="0" w:line="240" w:lineRule="auto"/>
        <w:ind w:right="-851"/>
        <w:rPr>
          <w:rFonts w:ascii="Times New Roman" w:hAnsi="Times New Roman" w:cs="Times New Roman"/>
          <w:b/>
          <w:sz w:val="36"/>
          <w:szCs w:val="36"/>
        </w:rPr>
      </w:pPr>
    </w:p>
    <w:p w:rsidR="004E1399" w:rsidRDefault="000D12B7" w:rsidP="004E1399">
      <w:pPr>
        <w:spacing w:after="0" w:line="240" w:lineRule="auto"/>
        <w:ind w:righ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4E139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1483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E1399" w:rsidRPr="00D10725">
        <w:rPr>
          <w:rFonts w:ascii="Times New Roman" w:hAnsi="Times New Roman" w:cs="Times New Roman"/>
          <w:b/>
          <w:sz w:val="36"/>
          <w:szCs w:val="36"/>
        </w:rPr>
        <w:t>Количественный</w:t>
      </w:r>
      <w:r w:rsidR="004E1399">
        <w:rPr>
          <w:rFonts w:ascii="Times New Roman" w:hAnsi="Times New Roman" w:cs="Times New Roman"/>
          <w:b/>
          <w:sz w:val="36"/>
          <w:szCs w:val="36"/>
        </w:rPr>
        <w:t xml:space="preserve"> состав класс-комплектов </w:t>
      </w:r>
    </w:p>
    <w:p w:rsidR="004E1399" w:rsidRDefault="004E1399" w:rsidP="004E1399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</w:t>
      </w:r>
      <w:r w:rsidRPr="00D10725">
        <w:rPr>
          <w:rFonts w:ascii="Times New Roman" w:hAnsi="Times New Roman" w:cs="Times New Roman"/>
          <w:b/>
          <w:sz w:val="36"/>
          <w:szCs w:val="36"/>
        </w:rPr>
        <w:t xml:space="preserve">ОУ «СОШ № 31» п. Восток </w:t>
      </w:r>
    </w:p>
    <w:p w:rsidR="004E1399" w:rsidRDefault="00D35F06" w:rsidP="004E1399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начало </w:t>
      </w:r>
      <w:r w:rsidR="00D15700">
        <w:rPr>
          <w:rFonts w:ascii="Times New Roman" w:hAnsi="Times New Roman" w:cs="Times New Roman"/>
          <w:b/>
          <w:sz w:val="36"/>
          <w:szCs w:val="36"/>
        </w:rPr>
        <w:t xml:space="preserve">(1.09.) </w:t>
      </w:r>
      <w:r>
        <w:rPr>
          <w:rFonts w:ascii="Times New Roman" w:hAnsi="Times New Roman" w:cs="Times New Roman"/>
          <w:b/>
          <w:sz w:val="36"/>
          <w:szCs w:val="36"/>
        </w:rPr>
        <w:t xml:space="preserve">учебного года 2019-2020 </w:t>
      </w:r>
      <w:r w:rsidR="004E1399">
        <w:rPr>
          <w:rFonts w:ascii="Times New Roman" w:hAnsi="Times New Roman" w:cs="Times New Roman"/>
          <w:b/>
          <w:sz w:val="36"/>
          <w:szCs w:val="36"/>
        </w:rPr>
        <w:t>гг.</w:t>
      </w:r>
      <w:r w:rsidR="004E1399" w:rsidRPr="00D10725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</w:p>
    <w:p w:rsidR="00910A06" w:rsidRDefault="00D15700" w:rsidP="004E1399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1672"/>
        <w:gridCol w:w="1564"/>
        <w:gridCol w:w="2132"/>
        <w:gridCol w:w="1563"/>
        <w:gridCol w:w="1745"/>
        <w:gridCol w:w="1666"/>
      </w:tblGrid>
      <w:tr w:rsidR="00910A06" w:rsidTr="00D4391E">
        <w:trPr>
          <w:trHeight w:val="307"/>
        </w:trPr>
        <w:tc>
          <w:tcPr>
            <w:tcW w:w="3236" w:type="dxa"/>
            <w:gridSpan w:val="2"/>
            <w:tcBorders>
              <w:bottom w:val="single" w:sz="24" w:space="0" w:color="auto"/>
              <w:right w:val="single" w:sz="12" w:space="0" w:color="auto"/>
            </w:tcBorders>
          </w:tcPr>
          <w:p w:rsidR="00910A06" w:rsidRPr="00D10725" w:rsidRDefault="00910A06" w:rsidP="00910A06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1072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3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0A06" w:rsidRPr="00D10725" w:rsidRDefault="00910A06" w:rsidP="00910A06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сновная школа</w:t>
            </w:r>
          </w:p>
        </w:tc>
        <w:tc>
          <w:tcPr>
            <w:tcW w:w="3411" w:type="dxa"/>
            <w:gridSpan w:val="2"/>
            <w:tcBorders>
              <w:left w:val="single" w:sz="12" w:space="0" w:color="auto"/>
              <w:bottom w:val="single" w:sz="24" w:space="0" w:color="auto"/>
            </w:tcBorders>
          </w:tcPr>
          <w:p w:rsidR="00910A06" w:rsidRPr="00D10725" w:rsidRDefault="00910A06" w:rsidP="00910A06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едняя школа</w:t>
            </w:r>
          </w:p>
        </w:tc>
      </w:tr>
      <w:tr w:rsidR="00910A06" w:rsidTr="00D4391E">
        <w:trPr>
          <w:trHeight w:val="322"/>
        </w:trPr>
        <w:tc>
          <w:tcPr>
            <w:tcW w:w="1672" w:type="dxa"/>
            <w:tcBorders>
              <w:top w:val="single" w:sz="24" w:space="0" w:color="auto"/>
            </w:tcBorders>
          </w:tcPr>
          <w:p w:rsidR="00910A06" w:rsidRPr="00D10725" w:rsidRDefault="00910A06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5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="0079616D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910A06" w:rsidRPr="00C6360D" w:rsidRDefault="0079616D" w:rsidP="00FE7F7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69</w:t>
            </w:r>
          </w:p>
        </w:tc>
        <w:tc>
          <w:tcPr>
            <w:tcW w:w="2132" w:type="dxa"/>
            <w:tcBorders>
              <w:top w:val="single" w:sz="24" w:space="0" w:color="auto"/>
              <w:left w:val="single" w:sz="12" w:space="0" w:color="auto"/>
            </w:tcBorders>
          </w:tcPr>
          <w:p w:rsidR="00910A06" w:rsidRPr="00D10725" w:rsidRDefault="00AB04AD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17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910A06" w:rsidRPr="00C6360D" w:rsidRDefault="00AB04AD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1</w:t>
            </w:r>
          </w:p>
        </w:tc>
        <w:tc>
          <w:tcPr>
            <w:tcW w:w="1745" w:type="dxa"/>
            <w:vMerge w:val="restart"/>
            <w:tcBorders>
              <w:top w:val="single" w:sz="24" w:space="0" w:color="auto"/>
              <w:left w:val="single" w:sz="12" w:space="0" w:color="auto"/>
            </w:tcBorders>
          </w:tcPr>
          <w:p w:rsidR="00910A06" w:rsidRPr="00D10725" w:rsidRDefault="00286C29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-26</w:t>
            </w:r>
          </w:p>
          <w:p w:rsidR="00910A06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-16</w:t>
            </w:r>
          </w:p>
        </w:tc>
        <w:tc>
          <w:tcPr>
            <w:tcW w:w="1666" w:type="dxa"/>
            <w:vMerge w:val="restart"/>
            <w:tcBorders>
              <w:top w:val="single" w:sz="24" w:space="0" w:color="auto"/>
            </w:tcBorders>
          </w:tcPr>
          <w:p w:rsidR="00910A06" w:rsidRPr="00D4391E" w:rsidRDefault="00286C29" w:rsidP="00D35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</w:p>
        </w:tc>
      </w:tr>
      <w:tr w:rsidR="00910A06" w:rsidTr="00D4391E">
        <w:trPr>
          <w:trHeight w:val="307"/>
        </w:trPr>
        <w:tc>
          <w:tcPr>
            <w:tcW w:w="1672" w:type="dxa"/>
          </w:tcPr>
          <w:p w:rsidR="00910A06" w:rsidRPr="00D10725" w:rsidRDefault="0079616D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-22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:rsidR="00910A06" w:rsidRPr="00C6360D" w:rsidRDefault="00910A06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32" w:type="dxa"/>
            <w:tcBorders>
              <w:left w:val="single" w:sz="12" w:space="0" w:color="auto"/>
            </w:tcBorders>
          </w:tcPr>
          <w:p w:rsidR="00910A06" w:rsidRPr="00D10725" w:rsidRDefault="00D35F06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-23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:rsidR="00910A06" w:rsidRPr="00C6360D" w:rsidRDefault="00910A06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745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:rsidR="00910A06" w:rsidRPr="00D10725" w:rsidRDefault="00910A06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24" w:space="0" w:color="auto"/>
            </w:tcBorders>
          </w:tcPr>
          <w:p w:rsidR="00910A06" w:rsidRPr="00D10725" w:rsidRDefault="00910A06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07"/>
        </w:trPr>
        <w:tc>
          <w:tcPr>
            <w:tcW w:w="1672" w:type="dxa"/>
            <w:tcBorders>
              <w:bottom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-23</w:t>
            </w: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32" w:type="dxa"/>
            <w:tcBorders>
              <w:left w:val="single" w:sz="12" w:space="0" w:color="auto"/>
              <w:bottom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-21</w:t>
            </w: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11" w:type="dxa"/>
            <w:gridSpan w:val="2"/>
            <w:vMerge w:val="restart"/>
            <w:tcBorders>
              <w:left w:val="single" w:sz="12" w:space="0" w:color="auto"/>
            </w:tcBorders>
          </w:tcPr>
          <w:p w:rsidR="00D4391E" w:rsidRPr="00D4391E" w:rsidRDefault="00D4391E" w:rsidP="00D4391E">
            <w:pPr>
              <w:ind w:right="-851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r w:rsidRPr="00D4391E">
              <w:rPr>
                <w:rFonts w:ascii="Times New Roman" w:hAnsi="Times New Roman" w:cs="Times New Roman"/>
                <w:b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Cs w:val="28"/>
              </w:rPr>
              <w:t>-комплекта</w:t>
            </w: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91E" w:rsidRDefault="00D4391E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91E" w:rsidRDefault="00D4391E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91E" w:rsidRDefault="00D4391E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Pr="00D10725" w:rsidRDefault="00203882" w:rsidP="0020388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286C2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203882" w:rsidTr="00D4391E">
        <w:trPr>
          <w:trHeight w:val="322"/>
        </w:trPr>
        <w:tc>
          <w:tcPr>
            <w:tcW w:w="1672" w:type="dxa"/>
            <w:tcBorders>
              <w:top w:val="single" w:sz="24" w:space="0" w:color="auto"/>
            </w:tcBorders>
          </w:tcPr>
          <w:p w:rsidR="00203882" w:rsidRPr="00D10725" w:rsidRDefault="00D35D3E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-22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203882" w:rsidRPr="00C6360D" w:rsidRDefault="00D35D3E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4</w:t>
            </w:r>
          </w:p>
        </w:tc>
        <w:tc>
          <w:tcPr>
            <w:tcW w:w="2132" w:type="dxa"/>
            <w:tcBorders>
              <w:top w:val="single" w:sz="24" w:space="0" w:color="auto"/>
              <w:left w:val="single" w:sz="12" w:space="0" w:color="auto"/>
            </w:tcBorders>
          </w:tcPr>
          <w:p w:rsidR="00203882" w:rsidRPr="00D10725" w:rsidRDefault="00286C29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24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203882" w:rsidRPr="00C6360D" w:rsidRDefault="00AB04AD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2</w:t>
            </w: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07"/>
        </w:trPr>
        <w:tc>
          <w:tcPr>
            <w:tcW w:w="1672" w:type="dxa"/>
            <w:vMerge w:val="restart"/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-22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32" w:type="dxa"/>
            <w:tcBorders>
              <w:left w:val="single" w:sz="12" w:space="0" w:color="auto"/>
              <w:bottom w:val="single" w:sz="2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-20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67"/>
        </w:trPr>
        <w:tc>
          <w:tcPr>
            <w:tcW w:w="1672" w:type="dxa"/>
            <w:vMerge/>
            <w:tcBorders>
              <w:bottom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  <w:r w:rsidR="00AB04A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56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07"/>
        </w:trPr>
        <w:tc>
          <w:tcPr>
            <w:tcW w:w="1672" w:type="dxa"/>
            <w:tcBorders>
              <w:top w:val="single" w:sz="24" w:space="0" w:color="auto"/>
            </w:tcBorders>
          </w:tcPr>
          <w:p w:rsidR="00203882" w:rsidRPr="00D10725" w:rsidRDefault="00D35D3E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-20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203882" w:rsidRPr="00C6360D" w:rsidRDefault="00D35D3E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6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2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-19</w:t>
            </w:r>
          </w:p>
        </w:tc>
        <w:tc>
          <w:tcPr>
            <w:tcW w:w="1563" w:type="dxa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203882" w:rsidRPr="00C6360D" w:rsidRDefault="00286C29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7</w:t>
            </w: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07"/>
        </w:trPr>
        <w:tc>
          <w:tcPr>
            <w:tcW w:w="1672" w:type="dxa"/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-19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32" w:type="dxa"/>
            <w:tcBorders>
              <w:left w:val="single" w:sz="12" w:space="0" w:color="auto"/>
              <w:bottom w:val="single" w:sz="24" w:space="0" w:color="auto"/>
            </w:tcBorders>
          </w:tcPr>
          <w:p w:rsidR="00203882" w:rsidRPr="00D10725" w:rsidRDefault="00286C29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-18</w:t>
            </w: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22"/>
        </w:trPr>
        <w:tc>
          <w:tcPr>
            <w:tcW w:w="1672" w:type="dxa"/>
            <w:tcBorders>
              <w:bottom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-17</w:t>
            </w: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32" w:type="dxa"/>
            <w:tcBorders>
              <w:top w:val="single" w:sz="24" w:space="0" w:color="auto"/>
              <w:left w:val="single" w:sz="12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-22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203882" w:rsidRPr="00C6360D" w:rsidRDefault="00D4391E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2</w:t>
            </w: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07"/>
        </w:trPr>
        <w:tc>
          <w:tcPr>
            <w:tcW w:w="1672" w:type="dxa"/>
            <w:tcBorders>
              <w:top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-18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203882" w:rsidRPr="00C6360D" w:rsidRDefault="0079616D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1</w:t>
            </w:r>
          </w:p>
        </w:tc>
        <w:tc>
          <w:tcPr>
            <w:tcW w:w="2132" w:type="dxa"/>
            <w:tcBorders>
              <w:left w:val="single" w:sz="12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-24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07"/>
        </w:trPr>
        <w:tc>
          <w:tcPr>
            <w:tcW w:w="1672" w:type="dxa"/>
          </w:tcPr>
          <w:p w:rsidR="00203882" w:rsidRPr="00D10725" w:rsidRDefault="0079616D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-17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:rsidR="00203882" w:rsidRPr="00D10725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12" w:space="0" w:color="auto"/>
              <w:bottom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-16</w:t>
            </w: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C6360D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22"/>
        </w:trPr>
        <w:tc>
          <w:tcPr>
            <w:tcW w:w="1672" w:type="dxa"/>
            <w:tcBorders>
              <w:bottom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-16</w:t>
            </w: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D10725" w:rsidRDefault="00203882" w:rsidP="00FE7F72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24" w:space="0" w:color="auto"/>
              <w:left w:val="single" w:sz="12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-26</w:t>
            </w:r>
          </w:p>
        </w:tc>
        <w:tc>
          <w:tcPr>
            <w:tcW w:w="1563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203882" w:rsidRPr="00C6360D" w:rsidRDefault="00D4391E" w:rsidP="00FE7F72">
            <w:pPr>
              <w:ind w:right="-85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6</w:t>
            </w: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324"/>
        </w:trPr>
        <w:tc>
          <w:tcPr>
            <w:tcW w:w="3236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203882" w:rsidRPr="00D4391E" w:rsidRDefault="00D4391E" w:rsidP="00203882">
            <w:pPr>
              <w:ind w:right="-851"/>
              <w:rPr>
                <w:rFonts w:ascii="Times New Roman" w:hAnsi="Times New Roman" w:cs="Times New Roman"/>
                <w:b/>
                <w:szCs w:val="28"/>
              </w:rPr>
            </w:pPr>
            <w:r w:rsidRPr="00D4391E">
              <w:rPr>
                <w:rFonts w:ascii="Times New Roman" w:hAnsi="Times New Roman" w:cs="Times New Roman"/>
                <w:b/>
                <w:szCs w:val="28"/>
              </w:rPr>
              <w:t>11 класс-комплектов</w:t>
            </w:r>
          </w:p>
          <w:p w:rsidR="00203882" w:rsidRDefault="00203882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91E" w:rsidRDefault="00D4391E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91E" w:rsidRDefault="00D4391E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Pr="00D10725" w:rsidRDefault="00203882" w:rsidP="0020388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286C29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24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-20</w:t>
            </w:r>
          </w:p>
        </w:tc>
        <w:tc>
          <w:tcPr>
            <w:tcW w:w="1563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203882" w:rsidRPr="00D10725" w:rsidRDefault="00203882" w:rsidP="00FE7F7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82" w:rsidTr="00D4391E">
        <w:trPr>
          <w:trHeight w:val="1245"/>
        </w:trPr>
        <w:tc>
          <w:tcPr>
            <w:tcW w:w="3236" w:type="dxa"/>
            <w:gridSpan w:val="2"/>
            <w:vMerge/>
            <w:tcBorders>
              <w:right w:val="single" w:sz="12" w:space="0" w:color="auto"/>
            </w:tcBorders>
          </w:tcPr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391E" w:rsidRPr="00D4391E" w:rsidRDefault="00D4391E" w:rsidP="00D4391E">
            <w:pPr>
              <w:ind w:right="-851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</w:t>
            </w:r>
            <w:r w:rsidRPr="00D4391E">
              <w:rPr>
                <w:rFonts w:ascii="Times New Roman" w:hAnsi="Times New Roman" w:cs="Times New Roman"/>
                <w:b/>
                <w:szCs w:val="28"/>
              </w:rPr>
              <w:t xml:space="preserve"> класс-комплектов</w:t>
            </w:r>
          </w:p>
          <w:p w:rsidR="00203882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91E" w:rsidRDefault="00D4391E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882" w:rsidRDefault="00203882" w:rsidP="00203882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D4391E"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3411" w:type="dxa"/>
            <w:gridSpan w:val="2"/>
            <w:vMerge/>
            <w:tcBorders>
              <w:left w:val="single" w:sz="12" w:space="0" w:color="auto"/>
            </w:tcBorders>
          </w:tcPr>
          <w:p w:rsidR="00203882" w:rsidRPr="00D10725" w:rsidRDefault="00203882" w:rsidP="00D35F06">
            <w:pPr>
              <w:ind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0A06" w:rsidRDefault="00910A06" w:rsidP="00910A06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399" w:rsidRDefault="004E1399" w:rsidP="004E1399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399" w:rsidRDefault="004E1399" w:rsidP="004E1399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399" w:rsidRDefault="00D4391E" w:rsidP="004E1399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 - комплектов: 26</w:t>
      </w:r>
    </w:p>
    <w:p w:rsidR="004E1399" w:rsidRPr="00D10725" w:rsidRDefault="004E1399" w:rsidP="004E1399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личество учащ</w:t>
      </w:r>
      <w:r w:rsidR="00E17EF6">
        <w:rPr>
          <w:rFonts w:ascii="Times New Roman" w:hAnsi="Times New Roman" w:cs="Times New Roman"/>
          <w:b/>
          <w:sz w:val="36"/>
          <w:szCs w:val="36"/>
        </w:rPr>
        <w:t>и</w:t>
      </w:r>
      <w:r w:rsidR="00286C29">
        <w:rPr>
          <w:rFonts w:ascii="Times New Roman" w:hAnsi="Times New Roman" w:cs="Times New Roman"/>
          <w:b/>
          <w:sz w:val="36"/>
          <w:szCs w:val="36"/>
        </w:rPr>
        <w:t>хся на начало учебного года: 530</w:t>
      </w:r>
      <w:r w:rsidR="00E17EF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еловек</w:t>
      </w:r>
    </w:p>
    <w:p w:rsidR="004E1399" w:rsidRDefault="004E1399" w:rsidP="00D1072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399" w:rsidRDefault="004E1399" w:rsidP="00D1072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399" w:rsidRDefault="004E1399" w:rsidP="00D1072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399" w:rsidRPr="00D10725" w:rsidRDefault="000D12B7" w:rsidP="000D12B7">
      <w:pPr>
        <w:tabs>
          <w:tab w:val="left" w:pos="1620"/>
        </w:tabs>
        <w:spacing w:after="0" w:line="240" w:lineRule="auto"/>
        <w:ind w:righ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sectPr w:rsidR="004E1399" w:rsidRPr="00D10725" w:rsidSect="000D12B7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77"/>
    <w:rsid w:val="00050C7C"/>
    <w:rsid w:val="00061EBF"/>
    <w:rsid w:val="000866CF"/>
    <w:rsid w:val="000D12B7"/>
    <w:rsid w:val="000E725C"/>
    <w:rsid w:val="001F1724"/>
    <w:rsid w:val="00203882"/>
    <w:rsid w:val="00286C29"/>
    <w:rsid w:val="00444CA7"/>
    <w:rsid w:val="00474A03"/>
    <w:rsid w:val="004E1399"/>
    <w:rsid w:val="005F352F"/>
    <w:rsid w:val="00745877"/>
    <w:rsid w:val="0079616D"/>
    <w:rsid w:val="0081483C"/>
    <w:rsid w:val="00886C77"/>
    <w:rsid w:val="008A4BEB"/>
    <w:rsid w:val="00910A06"/>
    <w:rsid w:val="00945C37"/>
    <w:rsid w:val="00981DC4"/>
    <w:rsid w:val="009D6809"/>
    <w:rsid w:val="00AB04AD"/>
    <w:rsid w:val="00C6360D"/>
    <w:rsid w:val="00CD6C7E"/>
    <w:rsid w:val="00D10725"/>
    <w:rsid w:val="00D15700"/>
    <w:rsid w:val="00D35D3E"/>
    <w:rsid w:val="00D35F06"/>
    <w:rsid w:val="00D4391E"/>
    <w:rsid w:val="00E1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A2E5"/>
  <w15:docId w15:val="{49959152-4974-41B4-BD90-70286785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6FD2-5858-44A9-A6C4-CF9C12BE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мдиректора</cp:lastModifiedBy>
  <cp:revision>23</cp:revision>
  <cp:lastPrinted>2019-09-09T06:12:00Z</cp:lastPrinted>
  <dcterms:created xsi:type="dcterms:W3CDTF">2005-12-31T19:09:00Z</dcterms:created>
  <dcterms:modified xsi:type="dcterms:W3CDTF">2019-09-09T06:18:00Z</dcterms:modified>
</cp:coreProperties>
</file>